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平江县劲仔食品有限公司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344747167P001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李松桃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344747167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973019766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平江高新技术产业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马涛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环保经理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5807308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</w:t>
            </w:r>
            <w:bookmarkStart w:id="0" w:name="_GoBack"/>
            <w:bookmarkEnd w:id="0"/>
            <w:r>
              <w:rPr>
                <w:rFonts w:ascii="宋体" w:hAnsi="宋体"/>
                <w:b w:val="0"/>
                <w:bCs/>
                <w:sz w:val="20"/>
                <w:szCs w:val="22"/>
              </w:rPr>
              <w:t>05-17 15: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生产情况、污防设施运行情况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朱远芳,李程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18060015132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1、现场检查企业正在生产，现日产13000件；2、计划5月底对污水处理站调节池增加调节设备，对车间污水和浸泡鱼仔污水进行分类收集处理，污水处理老系统改造，6月底启动招投标；3、委托园区食品一期处置污水400吨、二期处置200吨；4、日均产生生产废水1100吨左右；5、现场对污水处理站总排口进行水样采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1、加强企业日常环境管理，确保污防设施正常运行确保污染物达标排放；2、尽快启动污水处理设施提质改造工程，确保在预期内建设完工，并有效提高处理能力，达到预期效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kYzA1MGEyZTQ2MDZkMTBhZmQyMTYzNWRmY2RiNzc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22F63EDC"/>
    <w:rsid w:val="3A0B1895"/>
    <w:rsid w:val="40AB0497"/>
    <w:rsid w:val="48152234"/>
    <w:rsid w:val="5BA134BC"/>
    <w:rsid w:val="6638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AACF-1E80-4DBD-B08E-571E8313E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5</Words>
  <Characters>2029</Characters>
  <Lines>16</Lines>
  <Paragraphs>4</Paragraphs>
  <TotalTime>928</TotalTime>
  <ScaleCrop>false</ScaleCrop>
  <LinksUpToDate>false</LinksUpToDate>
  <CharactersWithSpaces>238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34:00Z</dcterms:created>
  <dc:creator>oyzh</dc:creator>
  <cp:lastModifiedBy>胡星华</cp:lastModifiedBy>
  <cp:lastPrinted>2013-01-08T12:09:00Z</cp:lastPrinted>
  <dcterms:modified xsi:type="dcterms:W3CDTF">2023-08-30T08:09:00Z</dcterms:modified>
  <dc:title>污染源现场监察记录</dc:title>
  <cp:revision>7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FFFB0EFF07454DECBB96FBE21D37AF81_13</vt:lpwstr>
  </property>
</Properties>
</file>